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0" w:rsidRDefault="00D7795B" w:rsidP="00FF24D1">
      <w:pPr>
        <w:ind w:right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3919993" cy="3212327"/>
            <wp:effectExtent l="0" t="0" r="0" b="0"/>
            <wp:docPr id="2" name="Рисунок 2" descr="C:\Users\dovbnyaon\Desktop\oki_wGj03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vbnyaon\Desktop\oki_wGj036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73" cy="32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2D63" w:rsidRPr="00DE14E8" w:rsidRDefault="00172D63" w:rsidP="00FF24D1">
      <w:pPr>
        <w:ind w:right="709"/>
        <w:jc w:val="both"/>
        <w:rPr>
          <w:sz w:val="28"/>
          <w:szCs w:val="28"/>
        </w:rPr>
      </w:pPr>
    </w:p>
    <w:p w:rsidR="0099231B" w:rsidRDefault="00172D63" w:rsidP="0099231B">
      <w:pPr>
        <w:ind w:firstLine="709"/>
        <w:jc w:val="center"/>
        <w:rPr>
          <w:b/>
          <w:sz w:val="26"/>
          <w:szCs w:val="26"/>
        </w:rPr>
      </w:pPr>
      <w:r w:rsidRPr="00172D63">
        <w:rPr>
          <w:b/>
          <w:sz w:val="26"/>
          <w:szCs w:val="26"/>
        </w:rPr>
        <w:t>Семина</w:t>
      </w:r>
      <w:r>
        <w:rPr>
          <w:b/>
          <w:sz w:val="26"/>
          <w:szCs w:val="26"/>
        </w:rPr>
        <w:t>р</w:t>
      </w:r>
      <w:r w:rsidRPr="00172D63">
        <w:rPr>
          <w:b/>
          <w:sz w:val="26"/>
          <w:szCs w:val="26"/>
        </w:rPr>
        <w:t xml:space="preserve"> по подготовке документов на получение грантов на реализацию молодежных проектов в 2024 году</w:t>
      </w:r>
    </w:p>
    <w:p w:rsidR="00172D63" w:rsidRPr="00172D63" w:rsidRDefault="00172D63" w:rsidP="0099231B">
      <w:pPr>
        <w:ind w:firstLine="709"/>
        <w:jc w:val="center"/>
        <w:rPr>
          <w:b/>
          <w:sz w:val="26"/>
          <w:szCs w:val="26"/>
        </w:rPr>
      </w:pPr>
    </w:p>
    <w:p w:rsidR="00A10B60" w:rsidRDefault="00C964DF" w:rsidP="003F7869">
      <w:pPr>
        <w:ind w:firstLine="708"/>
        <w:jc w:val="both"/>
        <w:rPr>
          <w:sz w:val="26"/>
          <w:szCs w:val="26"/>
        </w:rPr>
      </w:pPr>
      <w:proofErr w:type="gramStart"/>
      <w:r w:rsidRPr="002C6969">
        <w:rPr>
          <w:sz w:val="26"/>
          <w:szCs w:val="26"/>
        </w:rPr>
        <w:t xml:space="preserve">Администрация Иркутского районного муниципального образования </w:t>
      </w:r>
      <w:r w:rsidR="00FD78DC" w:rsidRPr="002C6969">
        <w:rPr>
          <w:sz w:val="26"/>
          <w:szCs w:val="26"/>
        </w:rPr>
        <w:t xml:space="preserve">сообщает, что </w:t>
      </w:r>
      <w:r w:rsidR="008307E6" w:rsidRPr="002C6969">
        <w:rPr>
          <w:sz w:val="26"/>
          <w:szCs w:val="26"/>
        </w:rPr>
        <w:t xml:space="preserve">Фонд поддержки и развития предпринимательства Иркутской области Центр «Мой бизнес» проводит </w:t>
      </w:r>
      <w:r w:rsidR="00A10B60" w:rsidRPr="00172D63">
        <w:rPr>
          <w:b/>
          <w:sz w:val="26"/>
          <w:szCs w:val="26"/>
        </w:rPr>
        <w:t xml:space="preserve">семинар </w:t>
      </w:r>
      <w:r w:rsidR="00C16EF4" w:rsidRPr="00172D63">
        <w:rPr>
          <w:b/>
          <w:sz w:val="26"/>
          <w:szCs w:val="26"/>
        </w:rPr>
        <w:t>10 июня 2024 года с 16 до 18</w:t>
      </w:r>
      <w:r w:rsidR="00C16EF4">
        <w:rPr>
          <w:sz w:val="26"/>
          <w:szCs w:val="26"/>
        </w:rPr>
        <w:t xml:space="preserve"> часов </w:t>
      </w:r>
      <w:r w:rsidR="00A10B60">
        <w:rPr>
          <w:sz w:val="26"/>
          <w:szCs w:val="26"/>
        </w:rPr>
        <w:t>о п</w:t>
      </w:r>
      <w:r w:rsidR="00A10B60" w:rsidRPr="00A10B60">
        <w:rPr>
          <w:sz w:val="26"/>
          <w:szCs w:val="26"/>
        </w:rPr>
        <w:t>одготовк</w:t>
      </w:r>
      <w:r w:rsidR="00A10B60">
        <w:rPr>
          <w:sz w:val="26"/>
          <w:szCs w:val="26"/>
        </w:rPr>
        <w:t>е</w:t>
      </w:r>
      <w:r w:rsidR="00A10B60" w:rsidRPr="00A10B60">
        <w:rPr>
          <w:sz w:val="26"/>
          <w:szCs w:val="26"/>
        </w:rPr>
        <w:t xml:space="preserve"> </w:t>
      </w:r>
      <w:r w:rsidR="00A10B60">
        <w:rPr>
          <w:sz w:val="26"/>
          <w:szCs w:val="26"/>
        </w:rPr>
        <w:t xml:space="preserve">заявки и </w:t>
      </w:r>
      <w:r w:rsidR="00A10B60" w:rsidRPr="00A10B60">
        <w:rPr>
          <w:sz w:val="26"/>
          <w:szCs w:val="26"/>
        </w:rPr>
        <w:t xml:space="preserve">документов </w:t>
      </w:r>
      <w:r w:rsidR="00A10B60">
        <w:rPr>
          <w:sz w:val="26"/>
          <w:szCs w:val="26"/>
        </w:rPr>
        <w:t xml:space="preserve">от граждан, проживающих на территории Иркутской области, в возрасте от 18 до 35лет </w:t>
      </w:r>
      <w:r w:rsidR="00A10B60" w:rsidRPr="00A10B60">
        <w:rPr>
          <w:sz w:val="26"/>
          <w:szCs w:val="26"/>
        </w:rPr>
        <w:t xml:space="preserve">на получение грантов на реализацию проектов в </w:t>
      </w:r>
      <w:r w:rsidR="00A10B60">
        <w:rPr>
          <w:sz w:val="26"/>
          <w:szCs w:val="26"/>
        </w:rPr>
        <w:t xml:space="preserve">сфере </w:t>
      </w:r>
      <w:r w:rsidR="00A10B60" w:rsidRPr="00A10B60">
        <w:rPr>
          <w:sz w:val="26"/>
          <w:szCs w:val="26"/>
        </w:rPr>
        <w:t>молодежн</w:t>
      </w:r>
      <w:r w:rsidR="00A10B60">
        <w:rPr>
          <w:sz w:val="26"/>
          <w:szCs w:val="26"/>
        </w:rPr>
        <w:t>ой политики, направленных на решение конкретной</w:t>
      </w:r>
      <w:proofErr w:type="gramEnd"/>
      <w:r w:rsidR="00A10B60">
        <w:rPr>
          <w:sz w:val="26"/>
          <w:szCs w:val="26"/>
        </w:rPr>
        <w:t xml:space="preserve"> акту</w:t>
      </w:r>
      <w:r w:rsidR="00172D63">
        <w:rPr>
          <w:sz w:val="26"/>
          <w:szCs w:val="26"/>
        </w:rPr>
        <w:t>а</w:t>
      </w:r>
      <w:r w:rsidR="00A10B60">
        <w:rPr>
          <w:sz w:val="26"/>
          <w:szCs w:val="26"/>
        </w:rPr>
        <w:t>льной социальной проблемы и улучшение социальной ситуации и муниципальных образованиях Иркутской области.</w:t>
      </w:r>
    </w:p>
    <w:p w:rsidR="008307E6" w:rsidRPr="002C6969" w:rsidRDefault="00A10B60" w:rsidP="003F78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ный отбор проектов состоится</w:t>
      </w:r>
      <w:r w:rsidR="00C16EF4">
        <w:rPr>
          <w:sz w:val="26"/>
          <w:szCs w:val="26"/>
        </w:rPr>
        <w:t xml:space="preserve"> в период проведения Международного молодёжного форума «Байкал» с 12 по 16 августа на оз. Байкал (Малое море)</w:t>
      </w:r>
      <w:r w:rsidR="008307E6" w:rsidRPr="002C6969">
        <w:rPr>
          <w:sz w:val="26"/>
          <w:szCs w:val="26"/>
        </w:rPr>
        <w:t>.</w:t>
      </w:r>
    </w:p>
    <w:p w:rsidR="00C16EF4" w:rsidRDefault="00C16EF4" w:rsidP="003F78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семинаре выступят специалисты министерства по молодежной политике Иркутской области, эксперты и расскажут:</w:t>
      </w:r>
    </w:p>
    <w:p w:rsidR="00C16EF4" w:rsidRDefault="00C16EF4" w:rsidP="00C16EF4">
      <w:pPr>
        <w:pStyle w:val="a9"/>
        <w:numPr>
          <w:ilvl w:val="0"/>
          <w:numId w:val="8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акие проекты интересны региону;</w:t>
      </w:r>
    </w:p>
    <w:p w:rsidR="00C16EF4" w:rsidRDefault="00C16EF4" w:rsidP="00C16EF4">
      <w:pPr>
        <w:pStyle w:val="a9"/>
        <w:numPr>
          <w:ilvl w:val="0"/>
          <w:numId w:val="8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ак оформить проект</w:t>
      </w:r>
      <w:r w:rsidR="00465734">
        <w:rPr>
          <w:sz w:val="26"/>
          <w:szCs w:val="26"/>
        </w:rPr>
        <w:t>;</w:t>
      </w:r>
    </w:p>
    <w:p w:rsidR="00465734" w:rsidRPr="00C16EF4" w:rsidRDefault="00465734" w:rsidP="00C16EF4">
      <w:pPr>
        <w:pStyle w:val="a9"/>
        <w:numPr>
          <w:ilvl w:val="0"/>
          <w:numId w:val="8"/>
        </w:numPr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какие документы требуется приложить к проекту.</w:t>
      </w:r>
    </w:p>
    <w:p w:rsidR="00C16EF4" w:rsidRDefault="00465734" w:rsidP="003F78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проектов Фонд окажет консультационную поддержку.</w:t>
      </w:r>
    </w:p>
    <w:p w:rsidR="00465734" w:rsidRDefault="00465734" w:rsidP="003F78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семинаре необходимо зарегистрироваться на сайте: </w:t>
      </w:r>
      <w:hyperlink r:id="rId10" w:history="1">
        <w:r w:rsidR="001473E6" w:rsidRPr="00E05D2B">
          <w:rPr>
            <w:rStyle w:val="a3"/>
            <w:sz w:val="26"/>
            <w:szCs w:val="26"/>
            <w:lang w:val="en-US"/>
          </w:rPr>
          <w:t>https</w:t>
        </w:r>
        <w:r w:rsidR="001473E6" w:rsidRPr="00E05D2B">
          <w:rPr>
            <w:rStyle w:val="a3"/>
            <w:sz w:val="26"/>
            <w:szCs w:val="26"/>
          </w:rPr>
          <w:t>://</w:t>
        </w:r>
        <w:r w:rsidR="001473E6" w:rsidRPr="00E05D2B">
          <w:rPr>
            <w:rStyle w:val="a3"/>
            <w:sz w:val="26"/>
            <w:szCs w:val="26"/>
            <w:lang w:val="en-US"/>
          </w:rPr>
          <w:t>b</w:t>
        </w:r>
        <w:r w:rsidR="001473E6" w:rsidRPr="00E05D2B">
          <w:rPr>
            <w:rStyle w:val="a3"/>
            <w:sz w:val="26"/>
            <w:szCs w:val="26"/>
          </w:rPr>
          <w:t>24-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Ihhn</w:t>
        </w:r>
        <w:proofErr w:type="spellEnd"/>
        <w:r w:rsidR="001473E6" w:rsidRPr="00E05D2B">
          <w:rPr>
            <w:rStyle w:val="a3"/>
            <w:sz w:val="26"/>
            <w:szCs w:val="26"/>
          </w:rPr>
          <w:t>2</w:t>
        </w:r>
        <w:r w:rsidR="001473E6" w:rsidRPr="00E05D2B">
          <w:rPr>
            <w:rStyle w:val="a3"/>
            <w:sz w:val="26"/>
            <w:szCs w:val="26"/>
            <w:lang w:val="en-US"/>
          </w:rPr>
          <w:t>e</w:t>
        </w:r>
        <w:r w:rsidR="001473E6" w:rsidRPr="00E05D2B">
          <w:rPr>
            <w:rStyle w:val="a3"/>
            <w:sz w:val="26"/>
            <w:szCs w:val="26"/>
          </w:rPr>
          <w:t>.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bitrix</w:t>
        </w:r>
        <w:proofErr w:type="spellEnd"/>
        <w:r w:rsidR="001473E6" w:rsidRPr="00E05D2B">
          <w:rPr>
            <w:rStyle w:val="a3"/>
            <w:sz w:val="26"/>
            <w:szCs w:val="26"/>
          </w:rPr>
          <w:t>24.</w:t>
        </w:r>
        <w:r w:rsidR="001473E6" w:rsidRPr="00E05D2B">
          <w:rPr>
            <w:rStyle w:val="a3"/>
            <w:sz w:val="26"/>
            <w:szCs w:val="26"/>
            <w:lang w:val="en-US"/>
          </w:rPr>
          <w:t>site</w:t>
        </w:r>
        <w:r w:rsidR="001473E6" w:rsidRPr="00E05D2B">
          <w:rPr>
            <w:rStyle w:val="a3"/>
            <w:sz w:val="26"/>
            <w:szCs w:val="26"/>
          </w:rPr>
          <w:t>/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crm</w:t>
        </w:r>
        <w:proofErr w:type="spellEnd"/>
        <w:r w:rsidR="001473E6" w:rsidRPr="00E05D2B">
          <w:rPr>
            <w:rStyle w:val="a3"/>
            <w:sz w:val="26"/>
            <w:szCs w:val="26"/>
          </w:rPr>
          <w:t>_</w:t>
        </w:r>
        <w:r w:rsidR="001473E6" w:rsidRPr="00E05D2B">
          <w:rPr>
            <w:rStyle w:val="a3"/>
            <w:sz w:val="26"/>
            <w:szCs w:val="26"/>
            <w:lang w:val="en-US"/>
          </w:rPr>
          <w:t>form</w:t>
        </w:r>
        <w:r w:rsidR="001473E6" w:rsidRPr="00E05D2B">
          <w:rPr>
            <w:rStyle w:val="a3"/>
            <w:sz w:val="26"/>
            <w:szCs w:val="26"/>
          </w:rPr>
          <w:t>_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yywig</w:t>
        </w:r>
        <w:proofErr w:type="spellEnd"/>
        <w:r w:rsidR="001473E6" w:rsidRPr="00E05D2B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>.</w:t>
      </w:r>
    </w:p>
    <w:p w:rsidR="0083401E" w:rsidRDefault="00465734" w:rsidP="00172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подключения</w:t>
      </w:r>
      <w:r w:rsidR="001473E6">
        <w:rPr>
          <w:sz w:val="26"/>
          <w:szCs w:val="26"/>
        </w:rPr>
        <w:t xml:space="preserve"> необходимо пройти по ссылке:</w:t>
      </w:r>
      <w:r w:rsidR="001473E6" w:rsidRPr="001473E6">
        <w:rPr>
          <w:sz w:val="26"/>
          <w:szCs w:val="26"/>
        </w:rPr>
        <w:t xml:space="preserve"> </w:t>
      </w:r>
      <w:hyperlink r:id="rId11" w:history="1">
        <w:r w:rsidR="001473E6" w:rsidRPr="00E05D2B">
          <w:rPr>
            <w:rStyle w:val="a3"/>
            <w:sz w:val="26"/>
            <w:szCs w:val="26"/>
            <w:lang w:val="en-US"/>
          </w:rPr>
          <w:t>https</w:t>
        </w:r>
        <w:r w:rsidR="001473E6" w:rsidRPr="00E05D2B">
          <w:rPr>
            <w:rStyle w:val="a3"/>
            <w:sz w:val="26"/>
            <w:szCs w:val="26"/>
          </w:rPr>
          <w:t>://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telemost</w:t>
        </w:r>
        <w:proofErr w:type="spellEnd"/>
        <w:r w:rsidR="001473E6" w:rsidRPr="00E05D2B">
          <w:rPr>
            <w:rStyle w:val="a3"/>
            <w:sz w:val="26"/>
            <w:szCs w:val="26"/>
          </w:rPr>
          <w:t>.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yandex</w:t>
        </w:r>
        <w:proofErr w:type="spellEnd"/>
        <w:r w:rsidR="001473E6" w:rsidRPr="00E05D2B">
          <w:rPr>
            <w:rStyle w:val="a3"/>
            <w:sz w:val="26"/>
            <w:szCs w:val="26"/>
          </w:rPr>
          <w:t>.</w:t>
        </w:r>
        <w:proofErr w:type="spellStart"/>
        <w:r w:rsidR="001473E6" w:rsidRPr="00E05D2B">
          <w:rPr>
            <w:rStyle w:val="a3"/>
            <w:sz w:val="26"/>
            <w:szCs w:val="26"/>
            <w:lang w:val="en-US"/>
          </w:rPr>
          <w:t>ru</w:t>
        </w:r>
        <w:proofErr w:type="spellEnd"/>
        <w:r w:rsidR="001473E6" w:rsidRPr="00E05D2B">
          <w:rPr>
            <w:rStyle w:val="a3"/>
            <w:sz w:val="26"/>
            <w:szCs w:val="26"/>
          </w:rPr>
          <w:t>/</w:t>
        </w:r>
        <w:r w:rsidR="001473E6" w:rsidRPr="00E05D2B">
          <w:rPr>
            <w:rStyle w:val="a3"/>
            <w:sz w:val="26"/>
            <w:szCs w:val="26"/>
            <w:lang w:val="en-US"/>
          </w:rPr>
          <w:t>j</w:t>
        </w:r>
        <w:r w:rsidR="001473E6" w:rsidRPr="00E05D2B">
          <w:rPr>
            <w:rStyle w:val="a3"/>
            <w:sz w:val="26"/>
            <w:szCs w:val="26"/>
          </w:rPr>
          <w:t>/78977605044969</w:t>
        </w:r>
      </w:hyperlink>
      <w:r w:rsidR="001473E6">
        <w:rPr>
          <w:sz w:val="26"/>
          <w:szCs w:val="26"/>
        </w:rPr>
        <w:t>.</w:t>
      </w:r>
    </w:p>
    <w:p w:rsidR="00172D63" w:rsidRPr="00330F9B" w:rsidRDefault="00172D63" w:rsidP="00172D63">
      <w:pPr>
        <w:ind w:firstLine="708"/>
        <w:jc w:val="both"/>
        <w:rPr>
          <w:sz w:val="28"/>
          <w:szCs w:val="28"/>
        </w:rPr>
      </w:pPr>
    </w:p>
    <w:sectPr w:rsidR="00172D63" w:rsidRPr="00330F9B" w:rsidSect="0033025E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9B" w:rsidRDefault="0078549B" w:rsidP="00360CC0">
      <w:r>
        <w:separator/>
      </w:r>
    </w:p>
  </w:endnote>
  <w:endnote w:type="continuationSeparator" w:id="0">
    <w:p w:rsidR="0078549B" w:rsidRDefault="0078549B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9B" w:rsidRDefault="0078549B" w:rsidP="00360CC0">
      <w:r>
        <w:separator/>
      </w:r>
    </w:p>
  </w:footnote>
  <w:footnote w:type="continuationSeparator" w:id="0">
    <w:p w:rsidR="0078549B" w:rsidRDefault="0078549B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445"/>
    <w:multiLevelType w:val="hybridMultilevel"/>
    <w:tmpl w:val="BDE0DF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C8A"/>
    <w:multiLevelType w:val="hybridMultilevel"/>
    <w:tmpl w:val="E272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5990"/>
    <w:rsid w:val="00052405"/>
    <w:rsid w:val="00055B6A"/>
    <w:rsid w:val="0006103D"/>
    <w:rsid w:val="00062112"/>
    <w:rsid w:val="0007799E"/>
    <w:rsid w:val="000808AB"/>
    <w:rsid w:val="0009049E"/>
    <w:rsid w:val="000A3467"/>
    <w:rsid w:val="000A7629"/>
    <w:rsid w:val="000A7AE4"/>
    <w:rsid w:val="000B1B6F"/>
    <w:rsid w:val="000B28D9"/>
    <w:rsid w:val="000B4250"/>
    <w:rsid w:val="000B5DFC"/>
    <w:rsid w:val="000B6BE4"/>
    <w:rsid w:val="000C7D3F"/>
    <w:rsid w:val="000D36B8"/>
    <w:rsid w:val="000D4FF6"/>
    <w:rsid w:val="000D6AA3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473E6"/>
    <w:rsid w:val="00155674"/>
    <w:rsid w:val="0016091D"/>
    <w:rsid w:val="00161CF3"/>
    <w:rsid w:val="001622C2"/>
    <w:rsid w:val="00163565"/>
    <w:rsid w:val="00164BD7"/>
    <w:rsid w:val="0016606D"/>
    <w:rsid w:val="00172D63"/>
    <w:rsid w:val="00173CA9"/>
    <w:rsid w:val="001742D6"/>
    <w:rsid w:val="00174E77"/>
    <w:rsid w:val="00185C13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1F124E"/>
    <w:rsid w:val="00201B8C"/>
    <w:rsid w:val="00204F61"/>
    <w:rsid w:val="002054EC"/>
    <w:rsid w:val="0021103A"/>
    <w:rsid w:val="00222AA8"/>
    <w:rsid w:val="00223C45"/>
    <w:rsid w:val="00224BC8"/>
    <w:rsid w:val="0023485D"/>
    <w:rsid w:val="00240490"/>
    <w:rsid w:val="002445A7"/>
    <w:rsid w:val="00247DDB"/>
    <w:rsid w:val="00251F51"/>
    <w:rsid w:val="00253330"/>
    <w:rsid w:val="00261412"/>
    <w:rsid w:val="00263E56"/>
    <w:rsid w:val="002761DE"/>
    <w:rsid w:val="00276357"/>
    <w:rsid w:val="00283B13"/>
    <w:rsid w:val="00285460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6969"/>
    <w:rsid w:val="002C717C"/>
    <w:rsid w:val="002C7EF8"/>
    <w:rsid w:val="002D0C70"/>
    <w:rsid w:val="002D0F44"/>
    <w:rsid w:val="002D1421"/>
    <w:rsid w:val="002D18AE"/>
    <w:rsid w:val="002D2AFE"/>
    <w:rsid w:val="002D55D6"/>
    <w:rsid w:val="002D55F8"/>
    <w:rsid w:val="002D79E8"/>
    <w:rsid w:val="002E1C5F"/>
    <w:rsid w:val="002E36BF"/>
    <w:rsid w:val="002E39C6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350E"/>
    <w:rsid w:val="00366E74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574E"/>
    <w:rsid w:val="003F6470"/>
    <w:rsid w:val="003F6A9E"/>
    <w:rsid w:val="003F763E"/>
    <w:rsid w:val="003F7869"/>
    <w:rsid w:val="00400139"/>
    <w:rsid w:val="004033C9"/>
    <w:rsid w:val="00406C79"/>
    <w:rsid w:val="00413022"/>
    <w:rsid w:val="00414653"/>
    <w:rsid w:val="00416DF6"/>
    <w:rsid w:val="00421C43"/>
    <w:rsid w:val="0042533D"/>
    <w:rsid w:val="004306B3"/>
    <w:rsid w:val="004334AA"/>
    <w:rsid w:val="004433DA"/>
    <w:rsid w:val="004443D6"/>
    <w:rsid w:val="004559BD"/>
    <w:rsid w:val="00465734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4F62DB"/>
    <w:rsid w:val="00504AF8"/>
    <w:rsid w:val="005061C5"/>
    <w:rsid w:val="00506C96"/>
    <w:rsid w:val="00507F4F"/>
    <w:rsid w:val="00513496"/>
    <w:rsid w:val="00516B2F"/>
    <w:rsid w:val="00523D67"/>
    <w:rsid w:val="005414FA"/>
    <w:rsid w:val="00542F6F"/>
    <w:rsid w:val="0054648F"/>
    <w:rsid w:val="005525A5"/>
    <w:rsid w:val="00555707"/>
    <w:rsid w:val="005652E0"/>
    <w:rsid w:val="00565753"/>
    <w:rsid w:val="00570360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2ACE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40624"/>
    <w:rsid w:val="00642FFC"/>
    <w:rsid w:val="00643104"/>
    <w:rsid w:val="00652452"/>
    <w:rsid w:val="006525CB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0658E"/>
    <w:rsid w:val="00717042"/>
    <w:rsid w:val="007269B6"/>
    <w:rsid w:val="007272B8"/>
    <w:rsid w:val="0073072A"/>
    <w:rsid w:val="007342F6"/>
    <w:rsid w:val="00752EC2"/>
    <w:rsid w:val="0075356A"/>
    <w:rsid w:val="00761B2B"/>
    <w:rsid w:val="007621E7"/>
    <w:rsid w:val="00766123"/>
    <w:rsid w:val="00780834"/>
    <w:rsid w:val="0078549B"/>
    <w:rsid w:val="00786AD5"/>
    <w:rsid w:val="007934CF"/>
    <w:rsid w:val="007A020C"/>
    <w:rsid w:val="007A1395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459D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07E6"/>
    <w:rsid w:val="00833612"/>
    <w:rsid w:val="0083401E"/>
    <w:rsid w:val="0084034F"/>
    <w:rsid w:val="00846B2C"/>
    <w:rsid w:val="008471FC"/>
    <w:rsid w:val="00853663"/>
    <w:rsid w:val="00856591"/>
    <w:rsid w:val="00857C06"/>
    <w:rsid w:val="00864AC1"/>
    <w:rsid w:val="00884AF7"/>
    <w:rsid w:val="008859A8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4E5"/>
    <w:rsid w:val="008C0859"/>
    <w:rsid w:val="008C2E70"/>
    <w:rsid w:val="008C4167"/>
    <w:rsid w:val="008D5E70"/>
    <w:rsid w:val="008D7E0E"/>
    <w:rsid w:val="0090035C"/>
    <w:rsid w:val="0090142E"/>
    <w:rsid w:val="009043BD"/>
    <w:rsid w:val="00907E77"/>
    <w:rsid w:val="00917FF6"/>
    <w:rsid w:val="00922C14"/>
    <w:rsid w:val="00922FA2"/>
    <w:rsid w:val="00924D8D"/>
    <w:rsid w:val="00924F16"/>
    <w:rsid w:val="0092690B"/>
    <w:rsid w:val="009274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657D5"/>
    <w:rsid w:val="009717E6"/>
    <w:rsid w:val="0097481C"/>
    <w:rsid w:val="0098092F"/>
    <w:rsid w:val="0098139C"/>
    <w:rsid w:val="0099021C"/>
    <w:rsid w:val="00991605"/>
    <w:rsid w:val="0099231B"/>
    <w:rsid w:val="00993430"/>
    <w:rsid w:val="00995BC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0633"/>
    <w:rsid w:val="009F251B"/>
    <w:rsid w:val="009F2B0A"/>
    <w:rsid w:val="009F383A"/>
    <w:rsid w:val="009F73F1"/>
    <w:rsid w:val="00A00C32"/>
    <w:rsid w:val="00A03D71"/>
    <w:rsid w:val="00A040FB"/>
    <w:rsid w:val="00A04462"/>
    <w:rsid w:val="00A06429"/>
    <w:rsid w:val="00A10B60"/>
    <w:rsid w:val="00A11B9D"/>
    <w:rsid w:val="00A13992"/>
    <w:rsid w:val="00A20B10"/>
    <w:rsid w:val="00A25DA3"/>
    <w:rsid w:val="00A26891"/>
    <w:rsid w:val="00A3014A"/>
    <w:rsid w:val="00A30CB0"/>
    <w:rsid w:val="00A32687"/>
    <w:rsid w:val="00A3442B"/>
    <w:rsid w:val="00A40351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2F96"/>
    <w:rsid w:val="00A962E3"/>
    <w:rsid w:val="00A96F4E"/>
    <w:rsid w:val="00AA241B"/>
    <w:rsid w:val="00AA242D"/>
    <w:rsid w:val="00AA4BF7"/>
    <w:rsid w:val="00AA5A49"/>
    <w:rsid w:val="00AB00D4"/>
    <w:rsid w:val="00AC16B8"/>
    <w:rsid w:val="00AC2112"/>
    <w:rsid w:val="00AC4274"/>
    <w:rsid w:val="00AC6506"/>
    <w:rsid w:val="00AD3E1E"/>
    <w:rsid w:val="00AD4993"/>
    <w:rsid w:val="00AE36A4"/>
    <w:rsid w:val="00AE51F9"/>
    <w:rsid w:val="00AF51BA"/>
    <w:rsid w:val="00AF71CA"/>
    <w:rsid w:val="00B01FFC"/>
    <w:rsid w:val="00B029D9"/>
    <w:rsid w:val="00B039D1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1856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1CFC"/>
    <w:rsid w:val="00BF450D"/>
    <w:rsid w:val="00C01321"/>
    <w:rsid w:val="00C0151C"/>
    <w:rsid w:val="00C04DD4"/>
    <w:rsid w:val="00C05C74"/>
    <w:rsid w:val="00C07B28"/>
    <w:rsid w:val="00C16EF4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3D1B"/>
    <w:rsid w:val="00C64EEF"/>
    <w:rsid w:val="00C677DF"/>
    <w:rsid w:val="00C726A7"/>
    <w:rsid w:val="00C77CFA"/>
    <w:rsid w:val="00C82BFF"/>
    <w:rsid w:val="00C909AD"/>
    <w:rsid w:val="00C964DF"/>
    <w:rsid w:val="00C96C1B"/>
    <w:rsid w:val="00C96FAA"/>
    <w:rsid w:val="00CA4F63"/>
    <w:rsid w:val="00CB3ED5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207D"/>
    <w:rsid w:val="00D27051"/>
    <w:rsid w:val="00D2778D"/>
    <w:rsid w:val="00D37012"/>
    <w:rsid w:val="00D479FC"/>
    <w:rsid w:val="00D512FB"/>
    <w:rsid w:val="00D522EC"/>
    <w:rsid w:val="00D55F06"/>
    <w:rsid w:val="00D571CB"/>
    <w:rsid w:val="00D609F5"/>
    <w:rsid w:val="00D60C98"/>
    <w:rsid w:val="00D64693"/>
    <w:rsid w:val="00D66C72"/>
    <w:rsid w:val="00D70968"/>
    <w:rsid w:val="00D7795B"/>
    <w:rsid w:val="00D90F63"/>
    <w:rsid w:val="00D929C8"/>
    <w:rsid w:val="00D93340"/>
    <w:rsid w:val="00D957AB"/>
    <w:rsid w:val="00DA168E"/>
    <w:rsid w:val="00DA45E7"/>
    <w:rsid w:val="00DA4FE2"/>
    <w:rsid w:val="00DA58BC"/>
    <w:rsid w:val="00DB226A"/>
    <w:rsid w:val="00DB6C3E"/>
    <w:rsid w:val="00DC0CE8"/>
    <w:rsid w:val="00DC0E49"/>
    <w:rsid w:val="00DC4325"/>
    <w:rsid w:val="00DD38AD"/>
    <w:rsid w:val="00DE14E8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87B28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7D1D"/>
    <w:rsid w:val="00EE08F3"/>
    <w:rsid w:val="00EE25E6"/>
    <w:rsid w:val="00EE367E"/>
    <w:rsid w:val="00EE7749"/>
    <w:rsid w:val="00EF20C5"/>
    <w:rsid w:val="00EF717E"/>
    <w:rsid w:val="00F05A3E"/>
    <w:rsid w:val="00F063AF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C2A49"/>
    <w:rsid w:val="00FC4E6F"/>
    <w:rsid w:val="00FD3EB4"/>
    <w:rsid w:val="00FD44DB"/>
    <w:rsid w:val="00FD78DC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789776050449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24-Ihhn2e.bitrix24.site/crm_form_yywi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835B-5D67-410F-9253-B2C7280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3</cp:revision>
  <cp:lastPrinted>2024-06-06T06:17:00Z</cp:lastPrinted>
  <dcterms:created xsi:type="dcterms:W3CDTF">2024-06-06T06:17:00Z</dcterms:created>
  <dcterms:modified xsi:type="dcterms:W3CDTF">2024-06-06T06:31:00Z</dcterms:modified>
</cp:coreProperties>
</file>